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73" w:rsidRPr="004B0E27" w:rsidRDefault="00603F73" w:rsidP="00603F73">
      <w:pPr>
        <w:pStyle w:val="af"/>
        <w:ind w:left="6" w:firstLine="703"/>
        <w:jc w:val="center"/>
        <w:rPr>
          <w:szCs w:val="28"/>
        </w:rPr>
      </w:pPr>
      <w:r w:rsidRPr="004B0E27">
        <w:rPr>
          <w:szCs w:val="28"/>
        </w:rPr>
        <w:t xml:space="preserve">О </w:t>
      </w:r>
      <w:r w:rsidR="00F06930">
        <w:rPr>
          <w:szCs w:val="28"/>
        </w:rPr>
        <w:t>происшествии с лифтом</w:t>
      </w:r>
    </w:p>
    <w:p w:rsidR="00123FAC" w:rsidRPr="004B0E27" w:rsidRDefault="00123FAC" w:rsidP="004B0E27">
      <w:pPr>
        <w:pStyle w:val="af"/>
        <w:spacing w:after="0"/>
        <w:ind w:left="6" w:firstLine="703"/>
        <w:jc w:val="both"/>
        <w:rPr>
          <w:szCs w:val="28"/>
        </w:rPr>
      </w:pPr>
      <w:r w:rsidRPr="004B0E27">
        <w:rPr>
          <w:szCs w:val="28"/>
        </w:rPr>
        <w:t>25 января 2024 г. на территории  ОАО «Минский завод «ТЕРМОПЛАСТ» произошел несчастный случай</w:t>
      </w:r>
      <w:r w:rsidR="00BE16BE" w:rsidRPr="004B0E27">
        <w:rPr>
          <w:szCs w:val="28"/>
        </w:rPr>
        <w:t>,</w:t>
      </w:r>
      <w:r w:rsidR="00603F73" w:rsidRPr="004B0E27">
        <w:rPr>
          <w:szCs w:val="28"/>
        </w:rPr>
        <w:t xml:space="preserve"> </w:t>
      </w:r>
      <w:r w:rsidR="0083492B" w:rsidRPr="004B0E27">
        <w:rPr>
          <w:szCs w:val="28"/>
        </w:rPr>
        <w:t>в результате которого работник ЧП «</w:t>
      </w:r>
      <w:proofErr w:type="spellStart"/>
      <w:r w:rsidR="0083492B" w:rsidRPr="004B0E27">
        <w:rPr>
          <w:szCs w:val="28"/>
        </w:rPr>
        <w:t>БерезаМебель</w:t>
      </w:r>
      <w:proofErr w:type="spellEnd"/>
      <w:r w:rsidR="0083492B" w:rsidRPr="004B0E27">
        <w:rPr>
          <w:szCs w:val="28"/>
        </w:rPr>
        <w:t xml:space="preserve">» упал в шахту </w:t>
      </w:r>
      <w:r w:rsidR="00603F73" w:rsidRPr="004B0E27">
        <w:rPr>
          <w:szCs w:val="28"/>
        </w:rPr>
        <w:t>грузового лифта с внутренним управлением</w:t>
      </w:r>
      <w:r w:rsidRPr="004B0E27">
        <w:rPr>
          <w:szCs w:val="28"/>
        </w:rPr>
        <w:t>.</w:t>
      </w:r>
    </w:p>
    <w:p w:rsidR="0060192A" w:rsidRPr="004B0E27" w:rsidRDefault="00603F73" w:rsidP="004B0E27">
      <w:pPr>
        <w:pStyle w:val="af"/>
        <w:ind w:left="6" w:firstLine="703"/>
        <w:jc w:val="both"/>
        <w:rPr>
          <w:szCs w:val="28"/>
        </w:rPr>
      </w:pPr>
      <w:r w:rsidRPr="004B0E27">
        <w:rPr>
          <w:szCs w:val="28"/>
        </w:rPr>
        <w:t>В</w:t>
      </w:r>
      <w:r w:rsidR="00F06930">
        <w:rPr>
          <w:szCs w:val="28"/>
        </w:rPr>
        <w:t xml:space="preserve"> </w:t>
      </w:r>
      <w:r w:rsidRPr="004B0E27">
        <w:rPr>
          <w:szCs w:val="28"/>
        </w:rPr>
        <w:t>ходе расследования установлено, что</w:t>
      </w:r>
      <w:r w:rsidR="002D1F6B" w:rsidRPr="004B0E27">
        <w:rPr>
          <w:szCs w:val="28"/>
        </w:rPr>
        <w:t xml:space="preserve"> </w:t>
      </w:r>
      <w:r w:rsidR="004B0E27" w:rsidRPr="004B0E27">
        <w:rPr>
          <w:szCs w:val="28"/>
        </w:rPr>
        <w:t xml:space="preserve">работник, </w:t>
      </w:r>
      <w:r w:rsidR="002D1F6B" w:rsidRPr="004B0E27">
        <w:rPr>
          <w:szCs w:val="28"/>
        </w:rPr>
        <w:t>приняв двери шахты лифта за вход в цех, открыл их. Не убедившись</w:t>
      </w:r>
      <w:r w:rsidR="004B0E27" w:rsidRPr="004B0E27">
        <w:rPr>
          <w:szCs w:val="28"/>
        </w:rPr>
        <w:t>,</w:t>
      </w:r>
      <w:r w:rsidR="002D1F6B" w:rsidRPr="004B0E27">
        <w:rPr>
          <w:szCs w:val="28"/>
        </w:rPr>
        <w:t xml:space="preserve"> в наличии кабины на основной посадочной площадке</w:t>
      </w:r>
      <w:r w:rsidR="00F06930">
        <w:rPr>
          <w:szCs w:val="28"/>
        </w:rPr>
        <w:t xml:space="preserve"> (кабина находилась на втором этаже)</w:t>
      </w:r>
      <w:r w:rsidR="004B0E27" w:rsidRPr="004B0E27">
        <w:rPr>
          <w:szCs w:val="28"/>
        </w:rPr>
        <w:t>,</w:t>
      </w:r>
      <w:r w:rsidR="002D1F6B" w:rsidRPr="004B0E27">
        <w:rPr>
          <w:szCs w:val="28"/>
        </w:rPr>
        <w:t xml:space="preserve"> </w:t>
      </w:r>
      <w:r w:rsidR="00123FAC" w:rsidRPr="004B0E27">
        <w:rPr>
          <w:szCs w:val="28"/>
        </w:rPr>
        <w:t>шаг</w:t>
      </w:r>
      <w:r w:rsidR="002D1F6B" w:rsidRPr="004B0E27">
        <w:rPr>
          <w:szCs w:val="28"/>
        </w:rPr>
        <w:t>нул</w:t>
      </w:r>
      <w:r w:rsidR="004B0E27" w:rsidRPr="004B0E27">
        <w:rPr>
          <w:szCs w:val="28"/>
        </w:rPr>
        <w:t xml:space="preserve"> внутрь и</w:t>
      </w:r>
      <w:r w:rsidR="00123FAC" w:rsidRPr="004B0E27">
        <w:rPr>
          <w:szCs w:val="28"/>
        </w:rPr>
        <w:t xml:space="preserve"> упал в шахту лифта</w:t>
      </w:r>
      <w:r w:rsidR="00E72FA5" w:rsidRPr="004B0E27">
        <w:rPr>
          <w:szCs w:val="28"/>
        </w:rPr>
        <w:t>, в результате чего был травмирован.</w:t>
      </w:r>
    </w:p>
    <w:p w:rsidR="00123FAC" w:rsidRPr="004B0E27" w:rsidRDefault="00BE16BE" w:rsidP="0060192A">
      <w:pPr>
        <w:pStyle w:val="af"/>
        <w:spacing w:after="0"/>
        <w:ind w:left="6" w:firstLine="703"/>
        <w:jc w:val="both"/>
        <w:rPr>
          <w:szCs w:val="28"/>
        </w:rPr>
      </w:pPr>
      <w:r w:rsidRPr="004B0E27">
        <w:rPr>
          <w:szCs w:val="28"/>
          <w:lang w:eastAsia="en-US"/>
        </w:rPr>
        <w:t>П</w:t>
      </w:r>
      <w:r w:rsidR="0060192A" w:rsidRPr="004B0E27">
        <w:rPr>
          <w:szCs w:val="28"/>
          <w:lang w:eastAsia="en-US"/>
        </w:rPr>
        <w:t>ричин</w:t>
      </w:r>
      <w:r w:rsidR="00F06930">
        <w:rPr>
          <w:szCs w:val="28"/>
          <w:lang w:eastAsia="en-US"/>
        </w:rPr>
        <w:t>ами</w:t>
      </w:r>
      <w:r w:rsidR="0060192A" w:rsidRPr="004B0E27">
        <w:rPr>
          <w:szCs w:val="28"/>
          <w:lang w:eastAsia="en-US"/>
        </w:rPr>
        <w:t xml:space="preserve"> несчастного случая</w:t>
      </w:r>
      <w:r w:rsidR="00F06930">
        <w:rPr>
          <w:szCs w:val="28"/>
          <w:lang w:eastAsia="en-US"/>
        </w:rPr>
        <w:t xml:space="preserve"> явились</w:t>
      </w:r>
      <w:r w:rsidR="002D1F6B" w:rsidRPr="004B0E27">
        <w:rPr>
          <w:szCs w:val="28"/>
          <w:lang w:eastAsia="en-US"/>
        </w:rPr>
        <w:t>:</w:t>
      </w:r>
    </w:p>
    <w:p w:rsidR="00123FAC" w:rsidRPr="004B0E27" w:rsidRDefault="00123FAC" w:rsidP="00F06930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b/>
          <w:szCs w:val="28"/>
          <w:lang w:eastAsia="en-US"/>
        </w:rPr>
        <w:t>Техническ</w:t>
      </w:r>
      <w:r w:rsidR="0060192A" w:rsidRPr="004B0E27">
        <w:rPr>
          <w:b/>
          <w:szCs w:val="28"/>
          <w:lang w:eastAsia="en-US"/>
        </w:rPr>
        <w:t>ая</w:t>
      </w:r>
      <w:r w:rsidRPr="004B0E27">
        <w:rPr>
          <w:b/>
          <w:szCs w:val="28"/>
          <w:lang w:eastAsia="en-US"/>
        </w:rPr>
        <w:t xml:space="preserve"> причин</w:t>
      </w:r>
      <w:r w:rsidR="0060192A" w:rsidRPr="004B0E27">
        <w:rPr>
          <w:b/>
          <w:szCs w:val="28"/>
          <w:lang w:eastAsia="en-US"/>
        </w:rPr>
        <w:t>а</w:t>
      </w:r>
      <w:r w:rsidR="0060192A" w:rsidRPr="004B0E27">
        <w:rPr>
          <w:szCs w:val="28"/>
          <w:lang w:eastAsia="en-US"/>
        </w:rPr>
        <w:t xml:space="preserve"> - </w:t>
      </w:r>
      <w:r w:rsidRPr="004B0E27">
        <w:rPr>
          <w:szCs w:val="28"/>
          <w:lang w:eastAsia="en-US"/>
        </w:rPr>
        <w:t>допущена эксплуатация технически неисправного лифта, с неисправностью запирающег</w:t>
      </w:r>
      <w:r w:rsidR="00F06930">
        <w:rPr>
          <w:szCs w:val="28"/>
          <w:lang w:eastAsia="en-US"/>
        </w:rPr>
        <w:t>о устройства замка дверей шахты.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b/>
          <w:szCs w:val="28"/>
          <w:lang w:eastAsia="en-US"/>
        </w:rPr>
      </w:pPr>
      <w:r w:rsidRPr="004B0E27">
        <w:rPr>
          <w:b/>
          <w:szCs w:val="28"/>
          <w:lang w:eastAsia="en-US"/>
        </w:rPr>
        <w:t>Организационные причины:</w:t>
      </w:r>
    </w:p>
    <w:p w:rsidR="00123FAC" w:rsidRPr="004B0E27" w:rsidRDefault="002D1F6B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 </w:t>
      </w:r>
      <w:r w:rsidR="0083492B" w:rsidRPr="004B0E27">
        <w:rPr>
          <w:szCs w:val="28"/>
          <w:lang w:eastAsia="en-US"/>
        </w:rPr>
        <w:t>отсутствие</w:t>
      </w:r>
      <w:r w:rsidR="00123FAC" w:rsidRPr="004B0E27">
        <w:rPr>
          <w:szCs w:val="28"/>
          <w:lang w:eastAsia="en-US"/>
        </w:rPr>
        <w:t xml:space="preserve"> контроля </w:t>
      </w:r>
      <w:r w:rsidR="0083492B" w:rsidRPr="004B0E27">
        <w:rPr>
          <w:szCs w:val="28"/>
          <w:lang w:eastAsia="en-US"/>
        </w:rPr>
        <w:t>выполнения лицом, ответственным за осуществление производственного контроля,</w:t>
      </w:r>
      <w:r w:rsidR="00F06930">
        <w:rPr>
          <w:szCs w:val="28"/>
          <w:lang w:eastAsia="en-US"/>
        </w:rPr>
        <w:t xml:space="preserve"> </w:t>
      </w:r>
      <w:r w:rsidR="0083492B" w:rsidRPr="004B0E27">
        <w:rPr>
          <w:szCs w:val="28"/>
          <w:lang w:eastAsia="en-US"/>
        </w:rPr>
        <w:t>и лицом, ответственным за безопасную эксплуатацию лифта, требований Правил по обеспечению промышленной безопасности лифтов, строительных грузопассажирских подъемников, эскала</w:t>
      </w:r>
      <w:r w:rsidR="00F06930">
        <w:rPr>
          <w:szCs w:val="28"/>
          <w:lang w:eastAsia="en-US"/>
        </w:rPr>
        <w:t>торов, конвейеров пассажирских</w:t>
      </w:r>
      <w:r w:rsidR="0083492B" w:rsidRPr="004B0E27">
        <w:rPr>
          <w:szCs w:val="28"/>
          <w:lang w:eastAsia="en-US"/>
        </w:rPr>
        <w:t>, своих обязанностей, изложенных в инструкциях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отсутствие обслуживающего персонала (лифтера)</w:t>
      </w:r>
      <w:r w:rsidR="0083492B" w:rsidRPr="004B0E27">
        <w:rPr>
          <w:szCs w:val="28"/>
          <w:lang w:eastAsia="en-US"/>
        </w:rPr>
        <w:t>, назначенного для управления лифтом</w:t>
      </w:r>
      <w:r w:rsidRPr="004B0E27">
        <w:rPr>
          <w:szCs w:val="28"/>
          <w:lang w:eastAsia="en-US"/>
        </w:rPr>
        <w:t>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не </w:t>
      </w:r>
      <w:r w:rsidR="001F394B" w:rsidRPr="004B0E27">
        <w:rPr>
          <w:szCs w:val="28"/>
          <w:lang w:eastAsia="en-US"/>
        </w:rPr>
        <w:t xml:space="preserve">установлен порядок и не организовано проведение </w:t>
      </w:r>
      <w:r w:rsidRPr="004B0E27">
        <w:rPr>
          <w:szCs w:val="28"/>
          <w:lang w:eastAsia="en-US"/>
        </w:rPr>
        <w:t>ежедневных (ежесменных) осмотров лифта, с целью выявления неисправностей, угрожающих его безопасной эксплуатации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эксплуатация и обслуживание лифта осуществлялись без учета требований руководства по эксплуатации (руководство по эксплуатации лифта отсутствует);</w:t>
      </w:r>
    </w:p>
    <w:p w:rsidR="00123FAC" w:rsidRPr="004B0E27" w:rsidRDefault="00123FAC" w:rsidP="00123FAC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осуществление допуска к эксплуатации лифта  после проведенного технического освидетельствования с нарушением требований Правил;</w:t>
      </w:r>
    </w:p>
    <w:p w:rsidR="00BA0893" w:rsidRPr="004B0E27" w:rsidRDefault="007F6EC7" w:rsidP="004B0E27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со стороны обслуживающей организации </w:t>
      </w:r>
      <w:r w:rsidR="00BA0893" w:rsidRPr="004B0E27">
        <w:rPr>
          <w:szCs w:val="28"/>
          <w:lang w:eastAsia="en-US"/>
        </w:rPr>
        <w:t>не осуществлялся</w:t>
      </w:r>
      <w:r w:rsidRPr="004B0E27">
        <w:rPr>
          <w:szCs w:val="28"/>
          <w:lang w:eastAsia="en-US"/>
        </w:rPr>
        <w:t xml:space="preserve">контроль за выполнением ее работниками работ по </w:t>
      </w:r>
      <w:r w:rsidR="00123FAC" w:rsidRPr="004B0E27">
        <w:rPr>
          <w:szCs w:val="28"/>
          <w:lang w:eastAsia="en-US"/>
        </w:rPr>
        <w:t>проверк</w:t>
      </w:r>
      <w:r w:rsidRPr="004B0E27">
        <w:rPr>
          <w:szCs w:val="28"/>
          <w:lang w:eastAsia="en-US"/>
        </w:rPr>
        <w:t>е</w:t>
      </w:r>
      <w:r w:rsidR="00123FAC" w:rsidRPr="004B0E27">
        <w:rPr>
          <w:szCs w:val="28"/>
          <w:lang w:eastAsia="en-US"/>
        </w:rPr>
        <w:t xml:space="preserve"> технического состояния, обслуживания лифта.</w:t>
      </w:r>
    </w:p>
    <w:p w:rsidR="00E72FA5" w:rsidRPr="004B0E27" w:rsidRDefault="00123FAC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Лица, допустившие нарушения требований обязательных для соблюдения технических нормативных правовых актов в области промышленной безопасности, локальных правовых актов</w:t>
      </w:r>
      <w:r w:rsidR="00BA1012" w:rsidRPr="004B0E27">
        <w:rPr>
          <w:szCs w:val="28"/>
          <w:lang w:eastAsia="en-US"/>
        </w:rPr>
        <w:t xml:space="preserve">: </w:t>
      </w:r>
    </w:p>
    <w:p w:rsidR="00E72FA5" w:rsidRPr="004B0E27" w:rsidRDefault="00E72FA5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 xml:space="preserve">- </w:t>
      </w:r>
      <w:r w:rsidR="00783261" w:rsidRPr="004B0E27">
        <w:rPr>
          <w:szCs w:val="28"/>
          <w:lang w:eastAsia="en-US"/>
        </w:rPr>
        <w:t>работники завода (</w:t>
      </w:r>
      <w:r w:rsidR="007F6EC7" w:rsidRPr="004B0E27">
        <w:rPr>
          <w:szCs w:val="28"/>
          <w:lang w:eastAsia="en-US"/>
        </w:rPr>
        <w:t xml:space="preserve">лицо, ответственное за организацию промышленной безопасности, </w:t>
      </w:r>
      <w:r w:rsidR="00783261" w:rsidRPr="004B0E27">
        <w:rPr>
          <w:szCs w:val="28"/>
          <w:lang w:eastAsia="en-US"/>
        </w:rPr>
        <w:t>лицо, ответственное за осуществление производственного контроля в области промышленной безопасности, лицо, ответственное за безопасную эксплуатацию лифтов</w:t>
      </w:r>
      <w:r w:rsidRPr="004B0E27">
        <w:rPr>
          <w:szCs w:val="28"/>
          <w:lang w:eastAsia="en-US"/>
        </w:rPr>
        <w:t>);</w:t>
      </w:r>
    </w:p>
    <w:p w:rsidR="00E72FA5" w:rsidRPr="004B0E27" w:rsidRDefault="00E72FA5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  <w:lang w:eastAsia="en-US"/>
        </w:rPr>
      </w:pPr>
      <w:r w:rsidRPr="004B0E27">
        <w:rPr>
          <w:szCs w:val="28"/>
          <w:lang w:eastAsia="en-US"/>
        </w:rPr>
        <w:t>-</w:t>
      </w:r>
      <w:r w:rsidR="00783261" w:rsidRPr="004B0E27">
        <w:rPr>
          <w:szCs w:val="28"/>
          <w:lang w:eastAsia="en-US"/>
        </w:rPr>
        <w:t xml:space="preserve"> лицо, ответственное за обслуживание и ремонт лифтов </w:t>
      </w:r>
      <w:r w:rsidR="008A1E80" w:rsidRPr="004B0E27">
        <w:rPr>
          <w:szCs w:val="28"/>
          <w:lang w:eastAsia="en-US"/>
        </w:rPr>
        <w:br/>
      </w:r>
      <w:r w:rsidR="007818B1" w:rsidRPr="004B0E27">
        <w:rPr>
          <w:szCs w:val="28"/>
          <w:lang w:eastAsia="en-US"/>
        </w:rPr>
        <w:t>ЗАО «</w:t>
      </w:r>
      <w:proofErr w:type="spellStart"/>
      <w:r w:rsidR="007818B1" w:rsidRPr="004B0E27">
        <w:rPr>
          <w:szCs w:val="28"/>
          <w:lang w:eastAsia="en-US"/>
        </w:rPr>
        <w:t>Гомельлифт</w:t>
      </w:r>
      <w:proofErr w:type="spellEnd"/>
      <w:r w:rsidR="007818B1" w:rsidRPr="004B0E27">
        <w:rPr>
          <w:szCs w:val="28"/>
          <w:lang w:eastAsia="en-US"/>
        </w:rPr>
        <w:t>»</w:t>
      </w:r>
      <w:r w:rsidR="007F6EC7" w:rsidRPr="004B0E27">
        <w:rPr>
          <w:szCs w:val="28"/>
          <w:lang w:eastAsia="en-US"/>
        </w:rPr>
        <w:t>;</w:t>
      </w:r>
    </w:p>
    <w:p w:rsidR="00123FAC" w:rsidRPr="004B0E27" w:rsidRDefault="00E72FA5" w:rsidP="00783261">
      <w:pPr>
        <w:widowControl w:val="0"/>
        <w:tabs>
          <w:tab w:val="left" w:pos="378"/>
          <w:tab w:val="left" w:pos="1737"/>
          <w:tab w:val="left" w:pos="3124"/>
          <w:tab w:val="left" w:pos="4606"/>
          <w:tab w:val="left" w:pos="6385"/>
          <w:tab w:val="left" w:pos="8053"/>
        </w:tabs>
        <w:overflowPunct/>
        <w:adjustRightInd/>
        <w:ind w:firstLine="709"/>
        <w:jc w:val="both"/>
        <w:textAlignment w:val="auto"/>
        <w:rPr>
          <w:szCs w:val="28"/>
        </w:rPr>
      </w:pPr>
      <w:r w:rsidRPr="004B0E27">
        <w:rPr>
          <w:szCs w:val="28"/>
          <w:lang w:eastAsia="en-US"/>
        </w:rPr>
        <w:t xml:space="preserve">- </w:t>
      </w:r>
      <w:r w:rsidR="00783261" w:rsidRPr="004B0E27">
        <w:rPr>
          <w:szCs w:val="28"/>
          <w:lang w:eastAsia="en-US"/>
        </w:rPr>
        <w:t>эксперт в области промышленной безопасности, проводивший техническое освидетельствование лифта.</w:t>
      </w:r>
    </w:p>
    <w:p w:rsidR="00B31EC3" w:rsidRPr="004B0E27" w:rsidRDefault="00783261" w:rsidP="00B31EC3">
      <w:pPr>
        <w:ind w:firstLine="709"/>
        <w:jc w:val="both"/>
        <w:rPr>
          <w:szCs w:val="28"/>
        </w:rPr>
      </w:pPr>
      <w:r w:rsidRPr="004B0E27">
        <w:rPr>
          <w:szCs w:val="28"/>
        </w:rPr>
        <w:lastRenderedPageBreak/>
        <w:t>По результатам расследования причин несчастного случая</w:t>
      </w:r>
      <w:r w:rsidR="00CC0023" w:rsidRPr="004B0E27">
        <w:rPr>
          <w:szCs w:val="28"/>
        </w:rPr>
        <w:t xml:space="preserve"> приняты следующие меры</w:t>
      </w:r>
      <w:r w:rsidR="00A91AB2" w:rsidRPr="004B0E27">
        <w:rPr>
          <w:szCs w:val="28"/>
        </w:rPr>
        <w:t>:</w:t>
      </w:r>
    </w:p>
    <w:p w:rsidR="00CC0023" w:rsidRPr="004B0E27" w:rsidRDefault="00A91AB2" w:rsidP="00A91AB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color w:val="000000"/>
          <w:szCs w:val="28"/>
        </w:rPr>
      </w:pPr>
      <w:r w:rsidRPr="004B0E27">
        <w:rPr>
          <w:color w:val="000000"/>
          <w:szCs w:val="28"/>
        </w:rPr>
        <w:t>в</w:t>
      </w:r>
      <w:r w:rsidR="00CC0023" w:rsidRPr="004B0E27">
        <w:rPr>
          <w:color w:val="000000"/>
          <w:szCs w:val="28"/>
        </w:rPr>
        <w:t>иновные должностные лица привлечены к ад</w:t>
      </w:r>
      <w:r w:rsidRPr="004B0E27">
        <w:rPr>
          <w:color w:val="000000"/>
          <w:szCs w:val="28"/>
        </w:rPr>
        <w:t xml:space="preserve">министративной </w:t>
      </w:r>
      <w:r w:rsidR="008A1E80" w:rsidRPr="004B0E27">
        <w:rPr>
          <w:color w:val="000000"/>
          <w:szCs w:val="28"/>
        </w:rPr>
        <w:br/>
      </w:r>
      <w:r w:rsidRPr="004B0E27">
        <w:rPr>
          <w:color w:val="000000"/>
          <w:szCs w:val="28"/>
        </w:rPr>
        <w:t xml:space="preserve">и </w:t>
      </w:r>
      <w:r w:rsidR="00CC0023" w:rsidRPr="004B0E27">
        <w:rPr>
          <w:color w:val="000000"/>
          <w:szCs w:val="28"/>
        </w:rPr>
        <w:t>дисципли</w:t>
      </w:r>
      <w:r w:rsidRPr="004B0E27">
        <w:rPr>
          <w:color w:val="000000"/>
          <w:szCs w:val="28"/>
        </w:rPr>
        <w:t>нарной ответственности;</w:t>
      </w:r>
    </w:p>
    <w:p w:rsidR="00CC0023" w:rsidRPr="004B0E27" w:rsidRDefault="00A91AB2" w:rsidP="00CC0023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color w:val="000000"/>
          <w:szCs w:val="28"/>
        </w:rPr>
      </w:pPr>
      <w:r w:rsidRPr="004B0E27">
        <w:rPr>
          <w:color w:val="000000"/>
          <w:szCs w:val="28"/>
        </w:rPr>
        <w:t>п</w:t>
      </w:r>
      <w:r w:rsidR="00CC0023" w:rsidRPr="004B0E27">
        <w:rPr>
          <w:color w:val="000000"/>
          <w:szCs w:val="28"/>
        </w:rPr>
        <w:t>р</w:t>
      </w:r>
      <w:r w:rsidR="004B0E27" w:rsidRPr="004B0E27">
        <w:rPr>
          <w:color w:val="000000"/>
          <w:szCs w:val="28"/>
        </w:rPr>
        <w:t>иостановлена эксплуатация лифта.</w:t>
      </w:r>
    </w:p>
    <w:sectPr w:rsidR="00CC0023" w:rsidRPr="004B0E27" w:rsidSect="006858C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29" w:rsidRDefault="00301329" w:rsidP="00E316EA">
      <w:r>
        <w:separator/>
      </w:r>
    </w:p>
  </w:endnote>
  <w:endnote w:type="continuationSeparator" w:id="0">
    <w:p w:rsidR="00301329" w:rsidRDefault="00301329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29" w:rsidRDefault="00301329" w:rsidP="00E316EA">
      <w:r>
        <w:separator/>
      </w:r>
    </w:p>
  </w:footnote>
  <w:footnote w:type="continuationSeparator" w:id="0">
    <w:p w:rsidR="00301329" w:rsidRDefault="00301329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27" w:rsidRDefault="008B2E93">
    <w:pPr>
      <w:pStyle w:val="a8"/>
      <w:jc w:val="center"/>
    </w:pPr>
    <w:fldSimple w:instr="PAGE   \* MERGEFORMAT">
      <w:r w:rsidR="000A4E64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27" w:rsidRDefault="004B0E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5A5"/>
    <w:multiLevelType w:val="hybridMultilevel"/>
    <w:tmpl w:val="F28ED4B8"/>
    <w:lvl w:ilvl="0" w:tplc="75A25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933B72"/>
    <w:multiLevelType w:val="hybridMultilevel"/>
    <w:tmpl w:val="A2841C46"/>
    <w:lvl w:ilvl="0" w:tplc="2E364DDE">
      <w:start w:val="1"/>
      <w:numFmt w:val="decimal"/>
      <w:lvlText w:val="%1."/>
      <w:lvlJc w:val="left"/>
      <w:pPr>
        <w:ind w:left="1606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2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BD"/>
    <w:rsid w:val="00006D2E"/>
    <w:rsid w:val="000102DA"/>
    <w:rsid w:val="00015985"/>
    <w:rsid w:val="00017231"/>
    <w:rsid w:val="00024F44"/>
    <w:rsid w:val="000251C9"/>
    <w:rsid w:val="000279B1"/>
    <w:rsid w:val="000342C6"/>
    <w:rsid w:val="00035875"/>
    <w:rsid w:val="00037A64"/>
    <w:rsid w:val="0004066E"/>
    <w:rsid w:val="00042037"/>
    <w:rsid w:val="00051E48"/>
    <w:rsid w:val="00070067"/>
    <w:rsid w:val="00081463"/>
    <w:rsid w:val="00091130"/>
    <w:rsid w:val="000A0D75"/>
    <w:rsid w:val="000A323E"/>
    <w:rsid w:val="000A4E64"/>
    <w:rsid w:val="000B07BD"/>
    <w:rsid w:val="000B2D23"/>
    <w:rsid w:val="000C054E"/>
    <w:rsid w:val="000C5DBB"/>
    <w:rsid w:val="000D0276"/>
    <w:rsid w:val="000D34A4"/>
    <w:rsid w:val="000D441E"/>
    <w:rsid w:val="000D5894"/>
    <w:rsid w:val="000D6CEF"/>
    <w:rsid w:val="000D71AC"/>
    <w:rsid w:val="000E312A"/>
    <w:rsid w:val="000E5DFD"/>
    <w:rsid w:val="000F2A0E"/>
    <w:rsid w:val="000F44FB"/>
    <w:rsid w:val="000F53E9"/>
    <w:rsid w:val="00103065"/>
    <w:rsid w:val="00104B2B"/>
    <w:rsid w:val="00114482"/>
    <w:rsid w:val="00123E1D"/>
    <w:rsid w:val="00123FAC"/>
    <w:rsid w:val="00126D00"/>
    <w:rsid w:val="00132A45"/>
    <w:rsid w:val="00133061"/>
    <w:rsid w:val="001364E1"/>
    <w:rsid w:val="00137D02"/>
    <w:rsid w:val="00143D8C"/>
    <w:rsid w:val="00144025"/>
    <w:rsid w:val="001441C6"/>
    <w:rsid w:val="001446F7"/>
    <w:rsid w:val="00145B68"/>
    <w:rsid w:val="00151A66"/>
    <w:rsid w:val="00152A8F"/>
    <w:rsid w:val="00165BE2"/>
    <w:rsid w:val="00170CDB"/>
    <w:rsid w:val="001729D5"/>
    <w:rsid w:val="00190266"/>
    <w:rsid w:val="00191891"/>
    <w:rsid w:val="00191E19"/>
    <w:rsid w:val="00196636"/>
    <w:rsid w:val="001A0521"/>
    <w:rsid w:val="001A2741"/>
    <w:rsid w:val="001C5507"/>
    <w:rsid w:val="001D40B4"/>
    <w:rsid w:val="001D53D5"/>
    <w:rsid w:val="001E09F7"/>
    <w:rsid w:val="001F0C7B"/>
    <w:rsid w:val="001F30EC"/>
    <w:rsid w:val="001F394B"/>
    <w:rsid w:val="001F57D7"/>
    <w:rsid w:val="001F61ED"/>
    <w:rsid w:val="00205109"/>
    <w:rsid w:val="00205438"/>
    <w:rsid w:val="00206594"/>
    <w:rsid w:val="0021057B"/>
    <w:rsid w:val="00213349"/>
    <w:rsid w:val="00214574"/>
    <w:rsid w:val="002162CF"/>
    <w:rsid w:val="00217AFC"/>
    <w:rsid w:val="00220294"/>
    <w:rsid w:val="00220982"/>
    <w:rsid w:val="00225F08"/>
    <w:rsid w:val="00231C79"/>
    <w:rsid w:val="00236ECF"/>
    <w:rsid w:val="0024066A"/>
    <w:rsid w:val="00244889"/>
    <w:rsid w:val="0024744A"/>
    <w:rsid w:val="0025069F"/>
    <w:rsid w:val="002537C4"/>
    <w:rsid w:val="00256023"/>
    <w:rsid w:val="00262EB6"/>
    <w:rsid w:val="00263602"/>
    <w:rsid w:val="00263EE6"/>
    <w:rsid w:val="00271CA8"/>
    <w:rsid w:val="00272629"/>
    <w:rsid w:val="00274C19"/>
    <w:rsid w:val="0027500B"/>
    <w:rsid w:val="00276B18"/>
    <w:rsid w:val="0027751F"/>
    <w:rsid w:val="00287B71"/>
    <w:rsid w:val="0029560D"/>
    <w:rsid w:val="00296A2A"/>
    <w:rsid w:val="002A10ED"/>
    <w:rsid w:val="002A3F42"/>
    <w:rsid w:val="002A576E"/>
    <w:rsid w:val="002A5B3E"/>
    <w:rsid w:val="002B0953"/>
    <w:rsid w:val="002D1F6B"/>
    <w:rsid w:val="002D2E7D"/>
    <w:rsid w:val="002D3E9F"/>
    <w:rsid w:val="002D6D5A"/>
    <w:rsid w:val="002D7CDC"/>
    <w:rsid w:val="002E47D6"/>
    <w:rsid w:val="002F0970"/>
    <w:rsid w:val="002F1D9D"/>
    <w:rsid w:val="00301329"/>
    <w:rsid w:val="00301586"/>
    <w:rsid w:val="00302251"/>
    <w:rsid w:val="00303D6D"/>
    <w:rsid w:val="00304305"/>
    <w:rsid w:val="00306EB0"/>
    <w:rsid w:val="00314850"/>
    <w:rsid w:val="0031658D"/>
    <w:rsid w:val="003210D9"/>
    <w:rsid w:val="00323393"/>
    <w:rsid w:val="0032476A"/>
    <w:rsid w:val="00332680"/>
    <w:rsid w:val="00336B35"/>
    <w:rsid w:val="00337575"/>
    <w:rsid w:val="003406B6"/>
    <w:rsid w:val="00340D43"/>
    <w:rsid w:val="003417F0"/>
    <w:rsid w:val="0035117E"/>
    <w:rsid w:val="003602BB"/>
    <w:rsid w:val="003609BD"/>
    <w:rsid w:val="003711A1"/>
    <w:rsid w:val="00372195"/>
    <w:rsid w:val="00372545"/>
    <w:rsid w:val="0037509D"/>
    <w:rsid w:val="0037560A"/>
    <w:rsid w:val="00375B8C"/>
    <w:rsid w:val="003774F1"/>
    <w:rsid w:val="003816BA"/>
    <w:rsid w:val="00381CB8"/>
    <w:rsid w:val="00385392"/>
    <w:rsid w:val="003917B6"/>
    <w:rsid w:val="00391CFA"/>
    <w:rsid w:val="00391E45"/>
    <w:rsid w:val="0039312E"/>
    <w:rsid w:val="00395288"/>
    <w:rsid w:val="00396FEE"/>
    <w:rsid w:val="003A1295"/>
    <w:rsid w:val="003A1314"/>
    <w:rsid w:val="003A5D1B"/>
    <w:rsid w:val="003B3629"/>
    <w:rsid w:val="003B4267"/>
    <w:rsid w:val="003B5587"/>
    <w:rsid w:val="003C08B6"/>
    <w:rsid w:val="003C38D7"/>
    <w:rsid w:val="003E1277"/>
    <w:rsid w:val="003E750E"/>
    <w:rsid w:val="003F2710"/>
    <w:rsid w:val="003F4F88"/>
    <w:rsid w:val="003F5F3A"/>
    <w:rsid w:val="004013AA"/>
    <w:rsid w:val="00402857"/>
    <w:rsid w:val="00403047"/>
    <w:rsid w:val="004067BD"/>
    <w:rsid w:val="00411553"/>
    <w:rsid w:val="004149E7"/>
    <w:rsid w:val="00420B0F"/>
    <w:rsid w:val="00422180"/>
    <w:rsid w:val="00424034"/>
    <w:rsid w:val="004258A0"/>
    <w:rsid w:val="00430A52"/>
    <w:rsid w:val="00432D25"/>
    <w:rsid w:val="00443C13"/>
    <w:rsid w:val="00444F0A"/>
    <w:rsid w:val="00445AA5"/>
    <w:rsid w:val="00451BBE"/>
    <w:rsid w:val="004633DB"/>
    <w:rsid w:val="0046527A"/>
    <w:rsid w:val="00472624"/>
    <w:rsid w:val="00477D0C"/>
    <w:rsid w:val="0048080E"/>
    <w:rsid w:val="00482CF5"/>
    <w:rsid w:val="00483088"/>
    <w:rsid w:val="004A1535"/>
    <w:rsid w:val="004B0E27"/>
    <w:rsid w:val="004B1314"/>
    <w:rsid w:val="004B663E"/>
    <w:rsid w:val="004C0650"/>
    <w:rsid w:val="004C0ACB"/>
    <w:rsid w:val="004D0330"/>
    <w:rsid w:val="004E0A20"/>
    <w:rsid w:val="004E304D"/>
    <w:rsid w:val="004E374C"/>
    <w:rsid w:val="004F2ECC"/>
    <w:rsid w:val="004F55E0"/>
    <w:rsid w:val="004F5818"/>
    <w:rsid w:val="005001D0"/>
    <w:rsid w:val="00503315"/>
    <w:rsid w:val="00506F92"/>
    <w:rsid w:val="00520D81"/>
    <w:rsid w:val="00530F44"/>
    <w:rsid w:val="0053371D"/>
    <w:rsid w:val="00534903"/>
    <w:rsid w:val="00543A88"/>
    <w:rsid w:val="005444A2"/>
    <w:rsid w:val="00545A7E"/>
    <w:rsid w:val="00547F4A"/>
    <w:rsid w:val="00556C7F"/>
    <w:rsid w:val="00557BC2"/>
    <w:rsid w:val="0056008A"/>
    <w:rsid w:val="005728C3"/>
    <w:rsid w:val="00582A3C"/>
    <w:rsid w:val="005910FE"/>
    <w:rsid w:val="0059166B"/>
    <w:rsid w:val="00593174"/>
    <w:rsid w:val="005A1C1F"/>
    <w:rsid w:val="005A4B5F"/>
    <w:rsid w:val="005B52CA"/>
    <w:rsid w:val="005C7C9E"/>
    <w:rsid w:val="005D0CC4"/>
    <w:rsid w:val="005D116A"/>
    <w:rsid w:val="005D23C8"/>
    <w:rsid w:val="005D2708"/>
    <w:rsid w:val="005D6B01"/>
    <w:rsid w:val="005D7BE7"/>
    <w:rsid w:val="005E1004"/>
    <w:rsid w:val="005E64CA"/>
    <w:rsid w:val="005E6E3B"/>
    <w:rsid w:val="005E76E8"/>
    <w:rsid w:val="005E7EF8"/>
    <w:rsid w:val="005F08AE"/>
    <w:rsid w:val="005F2C09"/>
    <w:rsid w:val="005F4BCE"/>
    <w:rsid w:val="005F6FB6"/>
    <w:rsid w:val="00600D3B"/>
    <w:rsid w:val="0060192A"/>
    <w:rsid w:val="00603F73"/>
    <w:rsid w:val="00604F34"/>
    <w:rsid w:val="00610FCA"/>
    <w:rsid w:val="00614C10"/>
    <w:rsid w:val="00630DD1"/>
    <w:rsid w:val="00643144"/>
    <w:rsid w:val="00645D77"/>
    <w:rsid w:val="00646067"/>
    <w:rsid w:val="00647DDF"/>
    <w:rsid w:val="006507B3"/>
    <w:rsid w:val="00657257"/>
    <w:rsid w:val="006734CD"/>
    <w:rsid w:val="0067563D"/>
    <w:rsid w:val="006820E5"/>
    <w:rsid w:val="006858C3"/>
    <w:rsid w:val="00685F30"/>
    <w:rsid w:val="006869A5"/>
    <w:rsid w:val="00687957"/>
    <w:rsid w:val="00691457"/>
    <w:rsid w:val="00695744"/>
    <w:rsid w:val="006962F8"/>
    <w:rsid w:val="006A7693"/>
    <w:rsid w:val="006B0978"/>
    <w:rsid w:val="006B189A"/>
    <w:rsid w:val="006B1A71"/>
    <w:rsid w:val="006C169B"/>
    <w:rsid w:val="006C4678"/>
    <w:rsid w:val="006D0D05"/>
    <w:rsid w:val="006D5F68"/>
    <w:rsid w:val="006D69E8"/>
    <w:rsid w:val="006D7B1F"/>
    <w:rsid w:val="006D7D04"/>
    <w:rsid w:val="006E35FB"/>
    <w:rsid w:val="006E4DF4"/>
    <w:rsid w:val="006E6EF0"/>
    <w:rsid w:val="006E7D51"/>
    <w:rsid w:val="006F1123"/>
    <w:rsid w:val="006F4DF9"/>
    <w:rsid w:val="006F6CF5"/>
    <w:rsid w:val="006F7455"/>
    <w:rsid w:val="00703C04"/>
    <w:rsid w:val="00721109"/>
    <w:rsid w:val="00722BDE"/>
    <w:rsid w:val="00723587"/>
    <w:rsid w:val="00734EAB"/>
    <w:rsid w:val="007506BC"/>
    <w:rsid w:val="007524F0"/>
    <w:rsid w:val="00761EE7"/>
    <w:rsid w:val="00762631"/>
    <w:rsid w:val="00764F03"/>
    <w:rsid w:val="00772471"/>
    <w:rsid w:val="00773ACD"/>
    <w:rsid w:val="00777459"/>
    <w:rsid w:val="007818B1"/>
    <w:rsid w:val="00781CD7"/>
    <w:rsid w:val="00783261"/>
    <w:rsid w:val="00786C1E"/>
    <w:rsid w:val="007927A5"/>
    <w:rsid w:val="00794AEE"/>
    <w:rsid w:val="007967B4"/>
    <w:rsid w:val="007A4DB7"/>
    <w:rsid w:val="007A5ACB"/>
    <w:rsid w:val="007A7BF8"/>
    <w:rsid w:val="007B483E"/>
    <w:rsid w:val="007C071E"/>
    <w:rsid w:val="007C19E4"/>
    <w:rsid w:val="007D6C06"/>
    <w:rsid w:val="007E6AF7"/>
    <w:rsid w:val="007F6EC7"/>
    <w:rsid w:val="00800979"/>
    <w:rsid w:val="00801835"/>
    <w:rsid w:val="00805B2A"/>
    <w:rsid w:val="00806137"/>
    <w:rsid w:val="00807906"/>
    <w:rsid w:val="008107BF"/>
    <w:rsid w:val="00813248"/>
    <w:rsid w:val="00820D2D"/>
    <w:rsid w:val="00825206"/>
    <w:rsid w:val="008278C1"/>
    <w:rsid w:val="008327E4"/>
    <w:rsid w:val="0083492B"/>
    <w:rsid w:val="0084019C"/>
    <w:rsid w:val="008525D8"/>
    <w:rsid w:val="00854C43"/>
    <w:rsid w:val="00854E06"/>
    <w:rsid w:val="00866539"/>
    <w:rsid w:val="00870DAC"/>
    <w:rsid w:val="00884E21"/>
    <w:rsid w:val="00886F5D"/>
    <w:rsid w:val="008975B6"/>
    <w:rsid w:val="008A0CB0"/>
    <w:rsid w:val="008A1E80"/>
    <w:rsid w:val="008B2A00"/>
    <w:rsid w:val="008B2E93"/>
    <w:rsid w:val="008B2F36"/>
    <w:rsid w:val="008C4A96"/>
    <w:rsid w:val="008C4C36"/>
    <w:rsid w:val="008C591F"/>
    <w:rsid w:val="008D335F"/>
    <w:rsid w:val="008D5D86"/>
    <w:rsid w:val="008E2917"/>
    <w:rsid w:val="008E5BF5"/>
    <w:rsid w:val="008E5E15"/>
    <w:rsid w:val="008F6617"/>
    <w:rsid w:val="00904036"/>
    <w:rsid w:val="009119BE"/>
    <w:rsid w:val="00911F02"/>
    <w:rsid w:val="00916F8A"/>
    <w:rsid w:val="009236DA"/>
    <w:rsid w:val="00923C49"/>
    <w:rsid w:val="00926663"/>
    <w:rsid w:val="009273BE"/>
    <w:rsid w:val="0093523B"/>
    <w:rsid w:val="0093636F"/>
    <w:rsid w:val="00942DD3"/>
    <w:rsid w:val="00945764"/>
    <w:rsid w:val="00945EC6"/>
    <w:rsid w:val="00947C53"/>
    <w:rsid w:val="00957C39"/>
    <w:rsid w:val="00960C3A"/>
    <w:rsid w:val="0096234C"/>
    <w:rsid w:val="009804C7"/>
    <w:rsid w:val="00980D24"/>
    <w:rsid w:val="00992FA1"/>
    <w:rsid w:val="009A18C5"/>
    <w:rsid w:val="009A71C8"/>
    <w:rsid w:val="009B2733"/>
    <w:rsid w:val="009B73DF"/>
    <w:rsid w:val="009C285F"/>
    <w:rsid w:val="009C658C"/>
    <w:rsid w:val="009D14ED"/>
    <w:rsid w:val="009D23DC"/>
    <w:rsid w:val="009D407C"/>
    <w:rsid w:val="009F1E83"/>
    <w:rsid w:val="009F34CE"/>
    <w:rsid w:val="00A04D62"/>
    <w:rsid w:val="00A06389"/>
    <w:rsid w:val="00A10575"/>
    <w:rsid w:val="00A334CA"/>
    <w:rsid w:val="00A34A44"/>
    <w:rsid w:val="00A34B67"/>
    <w:rsid w:val="00A3618E"/>
    <w:rsid w:val="00A3619F"/>
    <w:rsid w:val="00A377B5"/>
    <w:rsid w:val="00A400FE"/>
    <w:rsid w:val="00A4181E"/>
    <w:rsid w:val="00A41C05"/>
    <w:rsid w:val="00A4470D"/>
    <w:rsid w:val="00A459ED"/>
    <w:rsid w:val="00A46400"/>
    <w:rsid w:val="00A46B7C"/>
    <w:rsid w:val="00A47C87"/>
    <w:rsid w:val="00A503B2"/>
    <w:rsid w:val="00A57A3E"/>
    <w:rsid w:val="00A61258"/>
    <w:rsid w:val="00A62085"/>
    <w:rsid w:val="00A6238D"/>
    <w:rsid w:val="00A657FB"/>
    <w:rsid w:val="00A66B8D"/>
    <w:rsid w:val="00A67F6E"/>
    <w:rsid w:val="00A72B83"/>
    <w:rsid w:val="00A72E5D"/>
    <w:rsid w:val="00A73C27"/>
    <w:rsid w:val="00A74D8A"/>
    <w:rsid w:val="00A820C4"/>
    <w:rsid w:val="00A85B87"/>
    <w:rsid w:val="00A85FA5"/>
    <w:rsid w:val="00A8717A"/>
    <w:rsid w:val="00A91AB2"/>
    <w:rsid w:val="00A92EE1"/>
    <w:rsid w:val="00A95EF6"/>
    <w:rsid w:val="00AA00A0"/>
    <w:rsid w:val="00AB1746"/>
    <w:rsid w:val="00AB3174"/>
    <w:rsid w:val="00AB5118"/>
    <w:rsid w:val="00AB6A2B"/>
    <w:rsid w:val="00AC572D"/>
    <w:rsid w:val="00AC5E5C"/>
    <w:rsid w:val="00AD1856"/>
    <w:rsid w:val="00AD22C7"/>
    <w:rsid w:val="00AD62C7"/>
    <w:rsid w:val="00AE66E7"/>
    <w:rsid w:val="00AE6F59"/>
    <w:rsid w:val="00AF3A8C"/>
    <w:rsid w:val="00AF78DA"/>
    <w:rsid w:val="00AF7D19"/>
    <w:rsid w:val="00B0047F"/>
    <w:rsid w:val="00B023A2"/>
    <w:rsid w:val="00B0487D"/>
    <w:rsid w:val="00B04CF3"/>
    <w:rsid w:val="00B144D1"/>
    <w:rsid w:val="00B14FB7"/>
    <w:rsid w:val="00B16F57"/>
    <w:rsid w:val="00B17616"/>
    <w:rsid w:val="00B306A6"/>
    <w:rsid w:val="00B31DFB"/>
    <w:rsid w:val="00B31EC3"/>
    <w:rsid w:val="00B31EFC"/>
    <w:rsid w:val="00B41641"/>
    <w:rsid w:val="00B44622"/>
    <w:rsid w:val="00B4657A"/>
    <w:rsid w:val="00B46A60"/>
    <w:rsid w:val="00B51945"/>
    <w:rsid w:val="00B52674"/>
    <w:rsid w:val="00B52B8F"/>
    <w:rsid w:val="00B53054"/>
    <w:rsid w:val="00B549EC"/>
    <w:rsid w:val="00B54ED3"/>
    <w:rsid w:val="00B55F04"/>
    <w:rsid w:val="00B5679A"/>
    <w:rsid w:val="00B56EAB"/>
    <w:rsid w:val="00B56F9F"/>
    <w:rsid w:val="00B62C81"/>
    <w:rsid w:val="00B645E7"/>
    <w:rsid w:val="00B65DDC"/>
    <w:rsid w:val="00B6743B"/>
    <w:rsid w:val="00B70A05"/>
    <w:rsid w:val="00B71EDF"/>
    <w:rsid w:val="00B76121"/>
    <w:rsid w:val="00B76937"/>
    <w:rsid w:val="00B830B2"/>
    <w:rsid w:val="00B8770D"/>
    <w:rsid w:val="00B943AB"/>
    <w:rsid w:val="00B96B03"/>
    <w:rsid w:val="00BA01C9"/>
    <w:rsid w:val="00BA0893"/>
    <w:rsid w:val="00BA1012"/>
    <w:rsid w:val="00BA6466"/>
    <w:rsid w:val="00BB2D06"/>
    <w:rsid w:val="00BB3493"/>
    <w:rsid w:val="00BC744C"/>
    <w:rsid w:val="00BC77F4"/>
    <w:rsid w:val="00BD0677"/>
    <w:rsid w:val="00BD2041"/>
    <w:rsid w:val="00BD231D"/>
    <w:rsid w:val="00BD7B3B"/>
    <w:rsid w:val="00BE0C77"/>
    <w:rsid w:val="00BE16BE"/>
    <w:rsid w:val="00BE3DC0"/>
    <w:rsid w:val="00BE4E07"/>
    <w:rsid w:val="00BE5456"/>
    <w:rsid w:val="00BE652D"/>
    <w:rsid w:val="00BE7CF7"/>
    <w:rsid w:val="00C00162"/>
    <w:rsid w:val="00C00F03"/>
    <w:rsid w:val="00C01E99"/>
    <w:rsid w:val="00C12AAD"/>
    <w:rsid w:val="00C1630A"/>
    <w:rsid w:val="00C173A6"/>
    <w:rsid w:val="00C17ECC"/>
    <w:rsid w:val="00C24305"/>
    <w:rsid w:val="00C24628"/>
    <w:rsid w:val="00C24B40"/>
    <w:rsid w:val="00C2693C"/>
    <w:rsid w:val="00C30157"/>
    <w:rsid w:val="00C33041"/>
    <w:rsid w:val="00C368D4"/>
    <w:rsid w:val="00C37E79"/>
    <w:rsid w:val="00C43874"/>
    <w:rsid w:val="00C4529D"/>
    <w:rsid w:val="00C46326"/>
    <w:rsid w:val="00C551CC"/>
    <w:rsid w:val="00C602BD"/>
    <w:rsid w:val="00C61102"/>
    <w:rsid w:val="00C62C41"/>
    <w:rsid w:val="00C71A7F"/>
    <w:rsid w:val="00C727FF"/>
    <w:rsid w:val="00C72AFE"/>
    <w:rsid w:val="00C72E47"/>
    <w:rsid w:val="00C91FD3"/>
    <w:rsid w:val="00C931FE"/>
    <w:rsid w:val="00C94AB0"/>
    <w:rsid w:val="00CA1839"/>
    <w:rsid w:val="00CA3639"/>
    <w:rsid w:val="00CA53B3"/>
    <w:rsid w:val="00CA58C8"/>
    <w:rsid w:val="00CB2FBD"/>
    <w:rsid w:val="00CC0023"/>
    <w:rsid w:val="00CC37BC"/>
    <w:rsid w:val="00CC3949"/>
    <w:rsid w:val="00CC5F1C"/>
    <w:rsid w:val="00CC60D8"/>
    <w:rsid w:val="00CC6670"/>
    <w:rsid w:val="00CD21B5"/>
    <w:rsid w:val="00CD3EAC"/>
    <w:rsid w:val="00CD762F"/>
    <w:rsid w:val="00CD7A3A"/>
    <w:rsid w:val="00CD7B18"/>
    <w:rsid w:val="00CE0E81"/>
    <w:rsid w:val="00CE1A4E"/>
    <w:rsid w:val="00CE3050"/>
    <w:rsid w:val="00CF3E5C"/>
    <w:rsid w:val="00CF6032"/>
    <w:rsid w:val="00D00F96"/>
    <w:rsid w:val="00D01B0B"/>
    <w:rsid w:val="00D0206A"/>
    <w:rsid w:val="00D026DF"/>
    <w:rsid w:val="00D04F6D"/>
    <w:rsid w:val="00D1272C"/>
    <w:rsid w:val="00D14CB1"/>
    <w:rsid w:val="00D33B34"/>
    <w:rsid w:val="00D379BD"/>
    <w:rsid w:val="00D40E71"/>
    <w:rsid w:val="00D419FA"/>
    <w:rsid w:val="00D44DDB"/>
    <w:rsid w:val="00D5090B"/>
    <w:rsid w:val="00D52888"/>
    <w:rsid w:val="00D539B2"/>
    <w:rsid w:val="00D55841"/>
    <w:rsid w:val="00D57A25"/>
    <w:rsid w:val="00D67601"/>
    <w:rsid w:val="00D70D06"/>
    <w:rsid w:val="00D7750E"/>
    <w:rsid w:val="00D817A4"/>
    <w:rsid w:val="00D85BBD"/>
    <w:rsid w:val="00D92921"/>
    <w:rsid w:val="00DA4C97"/>
    <w:rsid w:val="00DA4DE0"/>
    <w:rsid w:val="00DA5C9F"/>
    <w:rsid w:val="00DB11B3"/>
    <w:rsid w:val="00DC04CC"/>
    <w:rsid w:val="00DC0ACA"/>
    <w:rsid w:val="00DC1F25"/>
    <w:rsid w:val="00DC22EB"/>
    <w:rsid w:val="00DC316F"/>
    <w:rsid w:val="00DC5C94"/>
    <w:rsid w:val="00DC769B"/>
    <w:rsid w:val="00DD27F1"/>
    <w:rsid w:val="00DD53BB"/>
    <w:rsid w:val="00DE1D2D"/>
    <w:rsid w:val="00DE212F"/>
    <w:rsid w:val="00DF13BF"/>
    <w:rsid w:val="00DF6068"/>
    <w:rsid w:val="00DF72E4"/>
    <w:rsid w:val="00E13324"/>
    <w:rsid w:val="00E16313"/>
    <w:rsid w:val="00E17E2E"/>
    <w:rsid w:val="00E217DB"/>
    <w:rsid w:val="00E22A0B"/>
    <w:rsid w:val="00E316EA"/>
    <w:rsid w:val="00E324FE"/>
    <w:rsid w:val="00E34A9A"/>
    <w:rsid w:val="00E45649"/>
    <w:rsid w:val="00E50F51"/>
    <w:rsid w:val="00E57659"/>
    <w:rsid w:val="00E57AF2"/>
    <w:rsid w:val="00E7152D"/>
    <w:rsid w:val="00E716E6"/>
    <w:rsid w:val="00E71C27"/>
    <w:rsid w:val="00E72FA5"/>
    <w:rsid w:val="00E84346"/>
    <w:rsid w:val="00E84670"/>
    <w:rsid w:val="00E93D75"/>
    <w:rsid w:val="00EA0A11"/>
    <w:rsid w:val="00EA35D3"/>
    <w:rsid w:val="00EA3747"/>
    <w:rsid w:val="00EA47FC"/>
    <w:rsid w:val="00EA4C5A"/>
    <w:rsid w:val="00EA52C5"/>
    <w:rsid w:val="00EA54F7"/>
    <w:rsid w:val="00EA5C8A"/>
    <w:rsid w:val="00EA68F6"/>
    <w:rsid w:val="00EB222D"/>
    <w:rsid w:val="00EB3A54"/>
    <w:rsid w:val="00EC11C4"/>
    <w:rsid w:val="00EC38DD"/>
    <w:rsid w:val="00EC6C3A"/>
    <w:rsid w:val="00ED0148"/>
    <w:rsid w:val="00ED41BF"/>
    <w:rsid w:val="00ED476B"/>
    <w:rsid w:val="00EE7B2B"/>
    <w:rsid w:val="00EF1501"/>
    <w:rsid w:val="00EF390A"/>
    <w:rsid w:val="00EF4B71"/>
    <w:rsid w:val="00F06930"/>
    <w:rsid w:val="00F074CB"/>
    <w:rsid w:val="00F15685"/>
    <w:rsid w:val="00F16174"/>
    <w:rsid w:val="00F20F9F"/>
    <w:rsid w:val="00F21315"/>
    <w:rsid w:val="00F27169"/>
    <w:rsid w:val="00F32CCA"/>
    <w:rsid w:val="00F33C53"/>
    <w:rsid w:val="00F3623A"/>
    <w:rsid w:val="00F37DC0"/>
    <w:rsid w:val="00F41468"/>
    <w:rsid w:val="00F43245"/>
    <w:rsid w:val="00F476D7"/>
    <w:rsid w:val="00F50032"/>
    <w:rsid w:val="00F60625"/>
    <w:rsid w:val="00F62785"/>
    <w:rsid w:val="00F67628"/>
    <w:rsid w:val="00F7169B"/>
    <w:rsid w:val="00F723DA"/>
    <w:rsid w:val="00F757ED"/>
    <w:rsid w:val="00F9134C"/>
    <w:rsid w:val="00F9370A"/>
    <w:rsid w:val="00FA0C48"/>
    <w:rsid w:val="00FA0EC2"/>
    <w:rsid w:val="00FA1152"/>
    <w:rsid w:val="00FB1800"/>
    <w:rsid w:val="00FB25F5"/>
    <w:rsid w:val="00FB2DA1"/>
    <w:rsid w:val="00FB637C"/>
    <w:rsid w:val="00FB785A"/>
    <w:rsid w:val="00FC5DB4"/>
    <w:rsid w:val="00FD4087"/>
    <w:rsid w:val="00FD6842"/>
    <w:rsid w:val="00FE2EEF"/>
    <w:rsid w:val="00FE5E0C"/>
    <w:rsid w:val="00FE6266"/>
    <w:rsid w:val="00FE7900"/>
    <w:rsid w:val="00FF675A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uiPriority w:val="99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47C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7C8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B6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7C87"/>
    <w:rPr>
      <w:rFonts w:cs="Times New Roman"/>
      <w:sz w:val="2"/>
    </w:rPr>
  </w:style>
  <w:style w:type="paragraph" w:customStyle="1" w:styleId="a5">
    <w:name w:val="Бланки"/>
    <w:basedOn w:val="a"/>
    <w:uiPriority w:val="99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6">
    <w:name w:val="Body Text Indent"/>
    <w:basedOn w:val="a"/>
    <w:link w:val="a7"/>
    <w:uiPriority w:val="99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04CC"/>
    <w:rPr>
      <w:rFonts w:cs="Times New Roman"/>
      <w:b/>
    </w:rPr>
  </w:style>
  <w:style w:type="paragraph" w:styleId="a8">
    <w:name w:val="header"/>
    <w:basedOn w:val="a"/>
    <w:link w:val="a9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316EA"/>
    <w:rPr>
      <w:rFonts w:cs="Times New Roman"/>
      <w:sz w:val="28"/>
    </w:rPr>
  </w:style>
  <w:style w:type="paragraph" w:styleId="aa">
    <w:name w:val="footer"/>
    <w:basedOn w:val="a"/>
    <w:link w:val="ab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316EA"/>
    <w:rPr>
      <w:rFonts w:cs="Times New Roman"/>
      <w:sz w:val="28"/>
    </w:rPr>
  </w:style>
  <w:style w:type="paragraph" w:styleId="ac">
    <w:name w:val="List Paragraph"/>
    <w:basedOn w:val="a"/>
    <w:uiPriority w:val="99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e">
    <w:name w:val="Hyperlink"/>
    <w:basedOn w:val="a0"/>
    <w:uiPriority w:val="99"/>
    <w:semiHidden/>
    <w:rsid w:val="00191891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rsid w:val="00AF78DA"/>
    <w:rPr>
      <w:rFonts w:ascii="Times New Roman" w:hAnsi="Times New Roman" w:cs="Times New Roman"/>
      <w:sz w:val="28"/>
      <w:szCs w:val="28"/>
    </w:rPr>
  </w:style>
  <w:style w:type="paragraph" w:customStyle="1" w:styleId="p-normal">
    <w:name w:val="p-normal"/>
    <w:basedOn w:val="a"/>
    <w:rsid w:val="00614C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rd-wrapper">
    <w:name w:val="word-wrapper"/>
    <w:basedOn w:val="a0"/>
    <w:rsid w:val="00614C10"/>
  </w:style>
  <w:style w:type="paragraph" w:customStyle="1" w:styleId="Default">
    <w:name w:val="Default"/>
    <w:rsid w:val="00B31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123F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3FAC"/>
    <w:rPr>
      <w:sz w:val="28"/>
      <w:szCs w:val="20"/>
    </w:rPr>
  </w:style>
  <w:style w:type="table" w:styleId="af1">
    <w:name w:val="Table Grid"/>
    <w:basedOn w:val="a1"/>
    <w:locked/>
    <w:rsid w:val="0053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uiPriority w:val="99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B6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customStyle="1" w:styleId="a5">
    <w:name w:val="Бланки"/>
    <w:basedOn w:val="a"/>
    <w:uiPriority w:val="99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6">
    <w:name w:val="Body Text Indent"/>
    <w:basedOn w:val="a"/>
    <w:link w:val="a7"/>
    <w:uiPriority w:val="99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04CC"/>
    <w:rPr>
      <w:rFonts w:cs="Times New Roman"/>
      <w:b/>
    </w:rPr>
  </w:style>
  <w:style w:type="paragraph" w:styleId="a8">
    <w:name w:val="header"/>
    <w:basedOn w:val="a"/>
    <w:link w:val="a9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316EA"/>
    <w:rPr>
      <w:rFonts w:cs="Times New Roman"/>
      <w:sz w:val="28"/>
    </w:rPr>
  </w:style>
  <w:style w:type="paragraph" w:styleId="aa">
    <w:name w:val="footer"/>
    <w:basedOn w:val="a"/>
    <w:link w:val="ab"/>
    <w:uiPriority w:val="99"/>
    <w:rsid w:val="00E31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316EA"/>
    <w:rPr>
      <w:rFonts w:cs="Times New Roman"/>
      <w:sz w:val="28"/>
    </w:rPr>
  </w:style>
  <w:style w:type="paragraph" w:styleId="ac">
    <w:name w:val="List Paragraph"/>
    <w:basedOn w:val="a"/>
    <w:uiPriority w:val="99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e">
    <w:name w:val="Hyperlink"/>
    <w:basedOn w:val="a0"/>
    <w:uiPriority w:val="99"/>
    <w:semiHidden/>
    <w:rsid w:val="00191891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rsid w:val="00AF78DA"/>
    <w:rPr>
      <w:rFonts w:ascii="Times New Roman" w:hAnsi="Times New Roman" w:cs="Times New Roman"/>
      <w:sz w:val="28"/>
      <w:szCs w:val="28"/>
    </w:rPr>
  </w:style>
  <w:style w:type="paragraph" w:customStyle="1" w:styleId="p-normal">
    <w:name w:val="p-normal"/>
    <w:basedOn w:val="a"/>
    <w:rsid w:val="00614C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rd-wrapper">
    <w:name w:val="word-wrapper"/>
    <w:basedOn w:val="a0"/>
    <w:rsid w:val="00614C10"/>
  </w:style>
  <w:style w:type="paragraph" w:customStyle="1" w:styleId="Default">
    <w:name w:val="Default"/>
    <w:rsid w:val="00B31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123F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3FAC"/>
    <w:rPr>
      <w:sz w:val="28"/>
      <w:szCs w:val="20"/>
    </w:rPr>
  </w:style>
  <w:style w:type="table" w:styleId="af1">
    <w:name w:val="Table Grid"/>
    <w:basedOn w:val="a1"/>
    <w:locked/>
    <w:rsid w:val="0053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848B-6910-4418-906B-CE53D54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Reanimator Extreme Editio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PSiA-I</cp:lastModifiedBy>
  <cp:revision>4</cp:revision>
  <cp:lastPrinted>2024-05-15T14:18:00Z</cp:lastPrinted>
  <dcterms:created xsi:type="dcterms:W3CDTF">2024-05-15T14:48:00Z</dcterms:created>
  <dcterms:modified xsi:type="dcterms:W3CDTF">2024-05-17T06:59:00Z</dcterms:modified>
</cp:coreProperties>
</file>